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D94BD0" w14:paraId="535B2F06" w14:textId="77777777" w:rsidTr="00C97F59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CB21B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A6D2" w14:textId="1810D5A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C6B7" w14:textId="78D41A2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14135" w14:textId="7BFB98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F6937" w14:textId="7E1E8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45074" w14:textId="738D59C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342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096FC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FAB8" w14:textId="7E5DCA1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F380396" w14:textId="77777777" w:rsidTr="004238E2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CC4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421" w14:textId="3AE731ED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2A3" w14:textId="7524E80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074" w14:textId="03BFEE4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1B8" w14:textId="504FC0C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5C243D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9C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F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B27" w14:textId="6F1FA74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1E6852AF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5273263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7366B65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4DAFA25A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CE6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0B" w14:textId="268DF30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F8" w14:textId="1FAF98D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61E" w14:textId="733C19F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670" w14:textId="7349B7E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2DA" w14:textId="6E214B5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B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7B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C86" w14:textId="7E192AB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AB3861" w14:paraId="3114F1E7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3015" w14:textId="256371D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7" w14:textId="2EB0643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218" w14:textId="7B10BAB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0E" w14:textId="51A9A77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C" w14:textId="110322D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E37" w14:textId="405BAD5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5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6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BE" w14:textId="2C60580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DA49B7" w14:paraId="71D6938F" w14:textId="77777777" w:rsidTr="004238E2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71E08A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472B4C2" w14:textId="77777777" w:rsidTr="00C97F5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3BCAC6D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2F37B30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263E5E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EFE8230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D490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31A4" w14:textId="7B0BEC63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54A28" w14:textId="7A5C534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9162" w14:textId="42F2D53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46ED" w14:textId="78EB129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C258" w14:textId="6D34589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D986A" w14:textId="454A5D7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CEA7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5D13" w14:textId="41B5CC2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398F937" w14:textId="77777777" w:rsidTr="004238E2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2E9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DA7" w14:textId="0744DC0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7D4" w14:textId="38735DB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06B" w14:textId="5F6B74F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FBF" w14:textId="3DF4479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B4A" w14:textId="0C373B8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B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C7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7E" w14:textId="7665D5D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8BBE570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13787E1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6ABFAC09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1089F008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B973CC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25AD90D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419813E6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091FF0D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16CA14D0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1313634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720DC40D" w14:textId="77777777" w:rsidTr="00C97F5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F2602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93A0" w14:textId="618D21FD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23F76" w14:textId="06CF971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95FA4" w14:textId="0DD6DC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053F" w14:textId="7C7ACB5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2697" w14:textId="34E2D10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4D7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39E0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383A3" w14:textId="0C43158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217A3973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71DA3" w14:textId="67D6806B" w:rsidR="004238E2" w:rsidRPr="004238E2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B3E2" w14:textId="7219437A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AB63" w14:textId="2B3AE34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0B6FA" w14:textId="7517C05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86FA1" w14:textId="2C5C899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7963" w14:textId="64E47B5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953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5F69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DFF5B" w14:textId="612F63EC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238E2" w:rsidRPr="0061009D" w14:paraId="110C016D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AC020" w14:textId="2701F968" w:rsidR="004238E2" w:rsidRPr="004238E2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732C" w14:textId="1C6544EB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603C" w14:textId="04E4E43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C45F" w14:textId="5C14DBA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63E8" w14:textId="242A15B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6444" w14:textId="40B2CAC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6C4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D48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1901" w14:textId="50670CDC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238E2" w:rsidRPr="0061009D" w14:paraId="2BF0EE22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F5FB5" w14:textId="0474F191" w:rsidR="004238E2" w:rsidRPr="004238E2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6391" w14:textId="46BD4737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39016" w14:textId="4024667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B70BD" w14:textId="4F7B7D4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0C6D7" w14:textId="4F82FB4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9318C" w14:textId="6EEE490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A30D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1DF5F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31B74" w14:textId="62894231" w:rsidR="004238E2" w:rsidRPr="00C97F59" w:rsidRDefault="004238E2" w:rsidP="00C9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4238E2" w:rsidRPr="0061009D" w14:paraId="1C029B5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75E85765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097156DC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C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B32" w14:textId="049E0C2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36" w14:textId="43331DC8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07B" w14:textId="3C54109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508" w14:textId="77F78236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19C" w14:textId="6D4B3F0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02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8D" w14:textId="778E673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77B" w14:textId="3E43FBEB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32FD38C2" w14:textId="77777777" w:rsidTr="00C97F59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52B40D8A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30F4CF5A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2A77288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51244D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4238E2" w:rsidRPr="0061009D" w14:paraId="04D4F14A" w14:textId="77777777" w:rsidTr="00C97F59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772D9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B048" w14:textId="60784D69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0A899" w14:textId="20C032A2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EBE5" w14:textId="208B656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682D6" w14:textId="1EBEA3B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632FE" w14:textId="129CA31E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F1FA7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E1A5E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653AD" w14:textId="5E8045B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7FA63FAF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7A5220B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6F318742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0491473E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61009D" w14:paraId="0160F4DB" w14:textId="77777777" w:rsidTr="004238E2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5466D24A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4238E2" w:rsidRPr="004238E2" w:rsidRDefault="004238E2" w:rsidP="0042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49815325" w:rsidR="004238E2" w:rsidRPr="004238E2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23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238E2" w:rsidRPr="0061009D" w14:paraId="2DFC0A7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52F9C112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7E0B4F11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4238E2" w:rsidRPr="0061009D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4238E2" w:rsidRPr="00634A4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238E2" w:rsidRPr="00B76911" w14:paraId="6EB64B35" w14:textId="77777777" w:rsidTr="005E46B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238E2" w:rsidRPr="00B76911" w14:paraId="6E631DD7" w14:textId="77777777" w:rsidTr="00C97F5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5E08A851" w:rsidR="004238E2" w:rsidRPr="00C97F59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C97F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33C03804" w:rsidR="004238E2" w:rsidRPr="002631BC" w:rsidRDefault="004238E2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023AB1" w:rsidRPr="00B76911" w14:paraId="6ABDED01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6E973B7" w14:textId="3769EB9D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8EA7A" w14:textId="6D01CFC3" w:rsidR="00023AB1" w:rsidRPr="00C97F59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183099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0D351A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BADFEB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2CFA10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81FA6C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70ED6F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5179E3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023AB1" w:rsidRPr="00B76911" w14:paraId="40D0BC75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49105" w14:textId="6792C2F1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C47EF" w14:textId="77777777" w:rsidR="00023AB1" w:rsidRPr="00C97F59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4A81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16ED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307B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A2DE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03BB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D1AF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FB9F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023AB1" w:rsidRPr="00B76911" w14:paraId="66EB4497" w14:textId="77777777" w:rsidTr="00023A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45FA3" w14:textId="2C653F96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5C99A" w14:textId="77777777" w:rsidR="00023AB1" w:rsidRPr="00C97F59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40D88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0C86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3CA9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D9E9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BA87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A2AF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0504" w14:textId="77777777" w:rsidR="00023AB1" w:rsidRPr="002631BC" w:rsidRDefault="00023AB1" w:rsidP="0042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FF3A590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33B8BBD8" w14:textId="77777777" w:rsidR="004238E2" w:rsidRDefault="004238E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7214286D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023AB1">
                              <w:rPr>
                                <w:b/>
                                <w:bCs/>
                              </w:rPr>
                              <w:t>MARÇ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7214286D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023AB1">
                        <w:rPr>
                          <w:b/>
                          <w:bCs/>
                        </w:rPr>
                        <w:t>MARÇO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351C" w14:textId="77777777" w:rsidR="00225EC6" w:rsidRPr="006D1E9A" w:rsidRDefault="00225EC6" w:rsidP="006D1E9A">
      <w:r>
        <w:separator/>
      </w:r>
    </w:p>
  </w:endnote>
  <w:endnote w:type="continuationSeparator" w:id="0">
    <w:p w14:paraId="2DFEB601" w14:textId="77777777" w:rsidR="00225EC6" w:rsidRPr="006D1E9A" w:rsidRDefault="00225EC6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6973" w14:textId="77777777" w:rsidR="00225EC6" w:rsidRPr="006D1E9A" w:rsidRDefault="00225EC6" w:rsidP="006D1E9A">
      <w:r>
        <w:separator/>
      </w:r>
    </w:p>
  </w:footnote>
  <w:footnote w:type="continuationSeparator" w:id="0">
    <w:p w14:paraId="479EA2A9" w14:textId="77777777" w:rsidR="00225EC6" w:rsidRPr="006D1E9A" w:rsidRDefault="00225EC6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53CC4B90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023AB1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MARÇ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53CC4B90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023AB1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MARÇ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3AB1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557B3"/>
    <w:rsid w:val="0015657E"/>
    <w:rsid w:val="00156CF8"/>
    <w:rsid w:val="00171596"/>
    <w:rsid w:val="001809CD"/>
    <w:rsid w:val="00180E28"/>
    <w:rsid w:val="00181BF5"/>
    <w:rsid w:val="001A0E71"/>
    <w:rsid w:val="001A36A5"/>
    <w:rsid w:val="001D4579"/>
    <w:rsid w:val="001E03A6"/>
    <w:rsid w:val="001F0B66"/>
    <w:rsid w:val="00216661"/>
    <w:rsid w:val="00225EC6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38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97F59"/>
    <w:rsid w:val="00CC31CE"/>
    <w:rsid w:val="00CD126A"/>
    <w:rsid w:val="00CD6B58"/>
    <w:rsid w:val="00CF3947"/>
    <w:rsid w:val="00CF401E"/>
    <w:rsid w:val="00D01EE4"/>
    <w:rsid w:val="00D1722E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ecursos Humanos Câmara</cp:lastModifiedBy>
  <cp:revision>70</cp:revision>
  <cp:lastPrinted>2025-03-14T12:26:00Z</cp:lastPrinted>
  <dcterms:created xsi:type="dcterms:W3CDTF">2023-08-09T13:22:00Z</dcterms:created>
  <dcterms:modified xsi:type="dcterms:W3CDTF">2026-03-02T13:14:00Z</dcterms:modified>
</cp:coreProperties>
</file>